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90" w:rsidRPr="007311C4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7311C4">
        <w:rPr>
          <w:rFonts w:eastAsia="Calibri"/>
          <w:sz w:val="24"/>
          <w:szCs w:val="24"/>
        </w:rPr>
        <w:t>Утверждаю</w:t>
      </w:r>
    </w:p>
    <w:p w:rsidR="00842A90" w:rsidRPr="007311C4" w:rsidRDefault="007F36C5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о з</w:t>
      </w:r>
      <w:r w:rsidR="00842A90" w:rsidRPr="007311C4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я</w:t>
      </w:r>
      <w:r w:rsidR="005036A5">
        <w:rPr>
          <w:rFonts w:eastAsia="Times New Roman"/>
          <w:sz w:val="24"/>
          <w:szCs w:val="24"/>
        </w:rPr>
        <w:t xml:space="preserve"> </w:t>
      </w:r>
      <w:r w:rsidR="00842A90" w:rsidRPr="007311C4">
        <w:rPr>
          <w:rFonts w:eastAsia="Times New Roman"/>
          <w:sz w:val="24"/>
          <w:szCs w:val="24"/>
        </w:rPr>
        <w:t>главы Администрации</w:t>
      </w:r>
    </w:p>
    <w:p w:rsidR="00842A90" w:rsidRPr="007311C4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7311C4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7311C4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7311C4">
        <w:rPr>
          <w:rFonts w:eastAsia="Times New Roman"/>
          <w:sz w:val="24"/>
          <w:szCs w:val="24"/>
        </w:rPr>
        <w:t>по социальному развитию</w:t>
      </w:r>
      <w:r w:rsidRPr="007311C4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7311C4">
        <w:rPr>
          <w:rFonts w:eastAsia="Calibri"/>
          <w:b/>
          <w:sz w:val="24"/>
          <w:szCs w:val="24"/>
        </w:rPr>
        <w:t xml:space="preserve">________________ </w:t>
      </w:r>
      <w:r w:rsidR="007F36C5">
        <w:rPr>
          <w:rFonts w:eastAsia="Times New Roman"/>
          <w:sz w:val="24"/>
          <w:szCs w:val="24"/>
        </w:rPr>
        <w:t>С.А. Смоляр</w:t>
      </w:r>
      <w:r w:rsidRPr="007311C4">
        <w:rPr>
          <w:rFonts w:eastAsia="Times New Roman"/>
          <w:sz w:val="24"/>
          <w:szCs w:val="24"/>
        </w:rPr>
        <w:t xml:space="preserve"> </w:t>
      </w:r>
    </w:p>
    <w:p w:rsidR="00842A90" w:rsidRPr="007311C4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sz w:val="24"/>
          <w:szCs w:val="24"/>
          <w:lang w:eastAsia="ru-RU"/>
        </w:rPr>
        <w:tab/>
      </w:r>
      <w:r w:rsidRPr="007311C4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D816A8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D816A8">
        <w:rPr>
          <w:rFonts w:eastAsia="Calibri"/>
          <w:b/>
          <w:sz w:val="24"/>
          <w:szCs w:val="24"/>
        </w:rPr>
        <w:t xml:space="preserve">ПЛАН </w:t>
      </w:r>
    </w:p>
    <w:p w:rsidR="00842A90" w:rsidRPr="00D816A8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D816A8">
        <w:rPr>
          <w:rFonts w:eastAsia="Calibri"/>
          <w:b/>
          <w:sz w:val="24"/>
          <w:szCs w:val="24"/>
        </w:rPr>
        <w:t xml:space="preserve">ОСНОВНЫХ МЕРОПРИЯТИЙ НА </w:t>
      </w:r>
      <w:r w:rsidR="007A0F87">
        <w:rPr>
          <w:rFonts w:eastAsia="Calibri"/>
          <w:b/>
          <w:sz w:val="24"/>
          <w:szCs w:val="24"/>
          <w:u w:val="single"/>
        </w:rPr>
        <w:t>СЕНТЯБРЬ</w:t>
      </w:r>
      <w:r w:rsidRPr="00D816A8">
        <w:rPr>
          <w:rFonts w:eastAsia="Calibri"/>
          <w:b/>
          <w:sz w:val="24"/>
          <w:szCs w:val="24"/>
        </w:rPr>
        <w:t xml:space="preserve"> 201</w:t>
      </w:r>
      <w:r w:rsidR="005036A5" w:rsidRPr="00D816A8">
        <w:rPr>
          <w:rFonts w:eastAsia="Calibri"/>
          <w:b/>
          <w:sz w:val="24"/>
          <w:szCs w:val="24"/>
        </w:rPr>
        <w:t>6</w:t>
      </w:r>
      <w:r w:rsidRPr="00D816A8">
        <w:rPr>
          <w:rFonts w:eastAsia="Calibri"/>
          <w:b/>
          <w:sz w:val="24"/>
          <w:szCs w:val="24"/>
        </w:rPr>
        <w:t xml:space="preserve"> года</w:t>
      </w:r>
    </w:p>
    <w:p w:rsidR="00B629DE" w:rsidRPr="00D816A8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D816A8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9"/>
        <w:gridCol w:w="1418"/>
        <w:gridCol w:w="2693"/>
        <w:gridCol w:w="2439"/>
        <w:gridCol w:w="1908"/>
        <w:gridCol w:w="2061"/>
        <w:gridCol w:w="1701"/>
        <w:gridCol w:w="1985"/>
      </w:tblGrid>
      <w:tr w:rsidR="00C503B3" w:rsidRPr="00D816A8" w:rsidTr="001A72F5">
        <w:trPr>
          <w:trHeight w:val="730"/>
          <w:tblHeader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Начал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Оконч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B3" w:rsidRPr="00A45976" w:rsidRDefault="00C503B3" w:rsidP="00A354DB">
            <w:pPr>
              <w:spacing w:after="0"/>
              <w:jc w:val="center"/>
              <w:rPr>
                <w:rFonts w:eastAsia="Times New Roman"/>
                <w:b/>
                <w:i/>
                <w:caps/>
                <w:spacing w:val="22"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аименование мероприяти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i/>
                <w:caps/>
                <w:spacing w:val="22"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Кто проводи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B3" w:rsidRPr="00A45976" w:rsidRDefault="00C503B3" w:rsidP="004C3190">
            <w:pPr>
              <w:tabs>
                <w:tab w:val="left" w:pos="1768"/>
              </w:tabs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Участие Главы</w:t>
            </w:r>
          </w:p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Администрации</w:t>
            </w:r>
          </w:p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B3" w:rsidRPr="00A45976" w:rsidRDefault="00C503B3" w:rsidP="00FE290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5976">
              <w:rPr>
                <w:rFonts w:eastAsia="Times New Roman"/>
                <w:b/>
                <w:sz w:val="18"/>
                <w:szCs w:val="18"/>
                <w:lang w:eastAsia="ru-RU"/>
              </w:rPr>
              <w:t>Категория мероприятий</w:t>
            </w:r>
          </w:p>
        </w:tc>
      </w:tr>
      <w:tr w:rsidR="00736765" w:rsidRPr="00D816A8" w:rsidTr="009F333F">
        <w:trPr>
          <w:trHeight w:val="406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65" w:rsidRPr="009F333F" w:rsidRDefault="00850C98" w:rsidP="0076721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1</w:t>
            </w:r>
            <w:r w:rsidR="0035385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09.2016 </w:t>
            </w:r>
            <w:r w:rsidR="00767214">
              <w:rPr>
                <w:rFonts w:eastAsia="Times New Roman"/>
                <w:b/>
                <w:sz w:val="24"/>
                <w:szCs w:val="24"/>
                <w:lang w:eastAsia="ru-RU"/>
              </w:rPr>
              <w:t>- четверг</w:t>
            </w:r>
          </w:p>
        </w:tc>
      </w:tr>
      <w:tr w:rsidR="00767214" w:rsidRPr="00D816A8" w:rsidTr="00850C98">
        <w:trPr>
          <w:trHeight w:val="109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14" w:rsidRPr="008E48F1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14" w:rsidRPr="0071674D" w:rsidRDefault="0071674D" w:rsidP="004617D4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1674D">
              <w:rPr>
                <w:color w:val="FF0000"/>
                <w:sz w:val="24"/>
                <w:szCs w:val="24"/>
              </w:rPr>
              <w:t>20.0</w:t>
            </w:r>
            <w:r w:rsidR="00767214" w:rsidRPr="0071674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14" w:rsidRPr="00595F43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 w:rsidRPr="00595F43">
              <w:rPr>
                <w:sz w:val="24"/>
                <w:szCs w:val="24"/>
              </w:rPr>
              <w:t>Отчетный концерт Народного ансамбля эстрадного танца «Алые паруса», Народного ансамбля народного танца «Околица», Образцового хореографического ансамбля «Жемчужины Дона», Народного ансамбля русской песни «</w:t>
            </w:r>
            <w:proofErr w:type="spellStart"/>
            <w:r w:rsidRPr="00595F43">
              <w:rPr>
                <w:sz w:val="24"/>
                <w:szCs w:val="24"/>
              </w:rPr>
              <w:t>Россияночка</w:t>
            </w:r>
            <w:proofErr w:type="spellEnd"/>
            <w:r w:rsidRPr="00595F43">
              <w:rPr>
                <w:sz w:val="24"/>
                <w:szCs w:val="24"/>
              </w:rPr>
              <w:t>», Образцового эстрадно-циркового коллектива «Арена»</w:t>
            </w:r>
            <w:r>
              <w:rPr>
                <w:sz w:val="24"/>
                <w:szCs w:val="24"/>
              </w:rPr>
              <w:t xml:space="preserve"> в рамках Дня открытых двере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14" w:rsidRPr="008E48F1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14" w:rsidRPr="008E48F1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214" w:rsidRPr="008E48F1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.Ерм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14" w:rsidRPr="00767214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 w:rsidRPr="00767214">
              <w:rPr>
                <w:sz w:val="24"/>
                <w:szCs w:val="24"/>
              </w:rPr>
              <w:t>А.Н.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214" w:rsidRPr="008E48F1" w:rsidRDefault="00767214" w:rsidP="004617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850C98" w:rsidRPr="00D816A8" w:rsidTr="00850C98">
        <w:trPr>
          <w:trHeight w:val="268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98" w:rsidRDefault="00850C98" w:rsidP="008757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2.09.2016 - пятница</w:t>
            </w:r>
          </w:p>
        </w:tc>
      </w:tr>
      <w:tr w:rsidR="00546DF7" w:rsidRPr="00D816A8" w:rsidTr="00646EB6">
        <w:trPr>
          <w:trHeight w:val="92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Pr="008E48F1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Pr="00595F43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Pr="00595F43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детског</w:t>
            </w:r>
            <w:r w:rsidR="00CA706A">
              <w:rPr>
                <w:sz w:val="24"/>
                <w:szCs w:val="24"/>
              </w:rPr>
              <w:t>о спектакля «Волшебная лампа Ал</w:t>
            </w:r>
            <w:r>
              <w:rPr>
                <w:sz w:val="24"/>
                <w:szCs w:val="24"/>
              </w:rPr>
              <w:t>ад</w:t>
            </w:r>
            <w:r w:rsidR="00CA706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на»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ДК 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.Ерм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DF7" w:rsidRPr="008E48F1" w:rsidRDefault="00546DF7" w:rsidP="00461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DF7" w:rsidRPr="008E48F1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546DF7" w:rsidRPr="00D816A8" w:rsidTr="00FC1BA9">
        <w:trPr>
          <w:trHeight w:val="138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Pr="0081241B" w:rsidRDefault="0081241B" w:rsidP="004617D4">
            <w:pPr>
              <w:jc w:val="center"/>
              <w:rPr>
                <w:color w:val="FF0000"/>
                <w:sz w:val="24"/>
                <w:szCs w:val="24"/>
              </w:rPr>
            </w:pPr>
            <w:r w:rsidRPr="0081241B">
              <w:rPr>
                <w:color w:val="FF0000"/>
                <w:sz w:val="24"/>
                <w:szCs w:val="24"/>
              </w:rPr>
              <w:lastRenderedPageBreak/>
              <w:t>19</w:t>
            </w:r>
            <w:r w:rsidR="008D0BA6" w:rsidRPr="0081241B">
              <w:rPr>
                <w:color w:val="FF0000"/>
                <w:sz w:val="24"/>
                <w:szCs w:val="24"/>
              </w:rPr>
              <w:t>.</w:t>
            </w:r>
            <w:r w:rsidRPr="0081241B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Pr="00215240" w:rsidRDefault="00BF4DE9" w:rsidP="004617D4">
            <w:pPr>
              <w:jc w:val="center"/>
              <w:rPr>
                <w:sz w:val="24"/>
                <w:szCs w:val="24"/>
              </w:rPr>
            </w:pPr>
            <w:r w:rsidRPr="00215240">
              <w:rPr>
                <w:sz w:val="24"/>
                <w:szCs w:val="24"/>
              </w:rPr>
              <w:t>21.3</w:t>
            </w:r>
            <w:r w:rsidR="00546DF7" w:rsidRPr="00215240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Pr="00736EAC" w:rsidRDefault="00546DF7" w:rsidP="004617D4">
            <w:pPr>
              <w:jc w:val="center"/>
              <w:rPr>
                <w:sz w:val="24"/>
                <w:szCs w:val="24"/>
              </w:rPr>
            </w:pPr>
            <w:r w:rsidRPr="00736EAC">
              <w:rPr>
                <w:sz w:val="24"/>
                <w:szCs w:val="24"/>
              </w:rPr>
              <w:t>Торжественное подписание соглашения между Администрацией города Волгодонска, Отделом культуры г</w:t>
            </w:r>
            <w:proofErr w:type="gramStart"/>
            <w:r w:rsidRPr="00736EAC">
              <w:rPr>
                <w:sz w:val="24"/>
                <w:szCs w:val="24"/>
              </w:rPr>
              <w:t>.В</w:t>
            </w:r>
            <w:proofErr w:type="gramEnd"/>
            <w:r w:rsidRPr="00736EAC">
              <w:rPr>
                <w:sz w:val="24"/>
                <w:szCs w:val="24"/>
              </w:rPr>
              <w:t xml:space="preserve">олгодонска и </w:t>
            </w:r>
            <w:r w:rsidR="00E1446E" w:rsidRPr="00736EAC">
              <w:rPr>
                <w:sz w:val="24"/>
                <w:szCs w:val="24"/>
              </w:rPr>
              <w:t xml:space="preserve"> </w:t>
            </w:r>
            <w:r w:rsidRPr="00736EAC">
              <w:rPr>
                <w:sz w:val="24"/>
                <w:szCs w:val="24"/>
              </w:rPr>
              <w:t>ГАУК РО «Ростовский театр драмы им.М.Горького» и показ спектакля «Женитьба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ДК 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.Ерм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DF7" w:rsidRPr="00467224" w:rsidRDefault="00546DF7" w:rsidP="004617D4">
            <w:pPr>
              <w:jc w:val="center"/>
              <w:rPr>
                <w:sz w:val="24"/>
                <w:szCs w:val="24"/>
              </w:rPr>
            </w:pPr>
            <w:r w:rsidRPr="00467224">
              <w:rPr>
                <w:sz w:val="24"/>
                <w:szCs w:val="24"/>
              </w:rPr>
              <w:t>А.Н.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DF7" w:rsidRDefault="00546DF7" w:rsidP="0046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972699" w:rsidRPr="00D816A8" w:rsidTr="00646EB6">
        <w:trPr>
          <w:trHeight w:val="96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683461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683461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6D1DE6" w:rsidRDefault="00972699" w:rsidP="008757CC">
            <w:pPr>
              <w:jc w:val="center"/>
              <w:rPr>
                <w:sz w:val="24"/>
                <w:szCs w:val="24"/>
              </w:rPr>
            </w:pPr>
            <w:r w:rsidRPr="006D1DE6">
              <w:rPr>
                <w:sz w:val="24"/>
                <w:szCs w:val="24"/>
              </w:rPr>
              <w:t>Демонстрация отечественных кинофильм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699" w:rsidRPr="00C7477C" w:rsidRDefault="00972699" w:rsidP="00875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и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699" w:rsidRDefault="00972699" w:rsidP="0087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72699" w:rsidRPr="00D816A8" w:rsidTr="00972699">
        <w:trPr>
          <w:trHeight w:val="268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D816A8" w:rsidRDefault="00972699" w:rsidP="008757CC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E4F">
              <w:rPr>
                <w:rFonts w:eastAsia="Times New Roman"/>
                <w:b/>
                <w:sz w:val="24"/>
                <w:szCs w:val="24"/>
                <w:lang w:eastAsia="ru-RU"/>
              </w:rPr>
              <w:t>06.09.2016 - вторник</w:t>
            </w:r>
          </w:p>
        </w:tc>
      </w:tr>
      <w:tr w:rsidR="00972699" w:rsidRPr="00D816A8" w:rsidTr="00646EB6">
        <w:trPr>
          <w:trHeight w:val="142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972699" w:rsidRPr="00656BA1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972699" w:rsidRPr="00CB69DD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F6444D" w:rsidRDefault="00972699" w:rsidP="008757CC">
            <w:pPr>
              <w:jc w:val="center"/>
              <w:rPr>
                <w:color w:val="000000"/>
                <w:sz w:val="24"/>
              </w:rPr>
            </w:pPr>
            <w:r w:rsidRPr="004E2860">
              <w:rPr>
                <w:sz w:val="24"/>
                <w:szCs w:val="24"/>
              </w:rPr>
              <w:t>Планерн</w:t>
            </w:r>
            <w:r>
              <w:rPr>
                <w:sz w:val="24"/>
                <w:szCs w:val="24"/>
              </w:rPr>
              <w:t>о</w:t>
            </w:r>
            <w:r w:rsidRPr="004E2860">
              <w:rPr>
                <w:sz w:val="24"/>
                <w:szCs w:val="24"/>
              </w:rPr>
              <w:t>е совещани</w:t>
            </w:r>
            <w:r>
              <w:rPr>
                <w:sz w:val="24"/>
                <w:szCs w:val="24"/>
              </w:rPr>
              <w:t>е</w:t>
            </w:r>
            <w:r w:rsidRPr="004E2860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CB69DD" w:rsidRDefault="00972699" w:rsidP="008757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30209">
              <w:rPr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sz w:val="24"/>
                <w:szCs w:val="24"/>
              </w:rPr>
              <w:t>.В</w:t>
            </w:r>
            <w:proofErr w:type="gramEnd"/>
            <w:r w:rsidRPr="00930209">
              <w:rPr>
                <w:sz w:val="24"/>
                <w:szCs w:val="24"/>
              </w:rPr>
              <w:t>олгодонс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CB69DD" w:rsidRDefault="00972699" w:rsidP="008757CC">
            <w:pPr>
              <w:ind w:left="34"/>
              <w:jc w:val="center"/>
              <w:rPr>
                <w:sz w:val="24"/>
                <w:szCs w:val="24"/>
              </w:rPr>
            </w:pPr>
            <w:r w:rsidRPr="005D745F">
              <w:rPr>
                <w:sz w:val="24"/>
                <w:szCs w:val="24"/>
              </w:rPr>
              <w:t>Н.Г.Бондаренк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699" w:rsidRPr="00CB69DD" w:rsidRDefault="00972699" w:rsidP="008757C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Глуш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699" w:rsidRPr="00D816A8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16A8">
              <w:rPr>
                <w:rFonts w:eastAsia="Times New Roman"/>
                <w:sz w:val="24"/>
                <w:szCs w:val="24"/>
                <w:lang w:eastAsia="ru-RU"/>
              </w:rPr>
              <w:t>организационное</w:t>
            </w:r>
          </w:p>
          <w:p w:rsidR="00972699" w:rsidRPr="00CB69DD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2699" w:rsidRPr="00D816A8" w:rsidTr="00972699">
        <w:trPr>
          <w:trHeight w:val="268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7A0F87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33F">
              <w:rPr>
                <w:rFonts w:eastAsia="Times New Roman"/>
                <w:b/>
                <w:sz w:val="24"/>
                <w:szCs w:val="24"/>
                <w:lang w:eastAsia="ru-RU"/>
              </w:rPr>
              <w:t>08.09.2016 - четверг</w:t>
            </w:r>
          </w:p>
        </w:tc>
      </w:tr>
      <w:tr w:rsidR="00736765" w:rsidRPr="00D816A8" w:rsidTr="00FC1BA9">
        <w:trPr>
          <w:trHeight w:val="138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65" w:rsidRPr="00656BA1" w:rsidRDefault="009F333F" w:rsidP="00835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65" w:rsidRDefault="009F333F" w:rsidP="00835A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736765" w:rsidRPr="00CB69DD" w:rsidRDefault="00736765" w:rsidP="00835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65" w:rsidRPr="00F6444D" w:rsidRDefault="00920209" w:rsidP="00835A8C">
            <w:pPr>
              <w:jc w:val="center"/>
              <w:rPr>
                <w:color w:val="000000"/>
                <w:sz w:val="24"/>
              </w:rPr>
            </w:pPr>
            <w:r w:rsidRPr="00930209">
              <w:rPr>
                <w:sz w:val="24"/>
                <w:szCs w:val="24"/>
              </w:rPr>
              <w:t>Совещание с руководителями учреждений д</w:t>
            </w:r>
            <w:r>
              <w:rPr>
                <w:sz w:val="24"/>
                <w:szCs w:val="24"/>
              </w:rPr>
              <w:t xml:space="preserve">ополнительного образования </w:t>
            </w:r>
            <w:r w:rsidRPr="00930209">
              <w:rPr>
                <w:sz w:val="24"/>
                <w:szCs w:val="24"/>
              </w:rPr>
              <w:t>на тему: «Подготовка отчёта  о деятельности учреждений д</w:t>
            </w:r>
            <w:r>
              <w:rPr>
                <w:sz w:val="24"/>
                <w:szCs w:val="24"/>
              </w:rPr>
              <w:t>ополнительного образования</w:t>
            </w:r>
            <w:r w:rsidRPr="0093020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2015</w:t>
            </w:r>
            <w:r w:rsidRPr="004A5F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6</w:t>
            </w:r>
            <w:r w:rsidRPr="004A5FC9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65" w:rsidRDefault="00920209" w:rsidP="00835A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дел культуры</w:t>
            </w:r>
          </w:p>
          <w:p w:rsidR="00920209" w:rsidRPr="00CB69DD" w:rsidRDefault="00920209" w:rsidP="00835A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олгодонс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65" w:rsidRPr="00CB69DD" w:rsidRDefault="00736765" w:rsidP="00835A8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5D745F">
              <w:rPr>
                <w:sz w:val="24"/>
                <w:szCs w:val="24"/>
              </w:rPr>
              <w:t>Н.Г.Бондаренк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765" w:rsidRPr="00CB69DD" w:rsidRDefault="00920209" w:rsidP="00835A8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и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765" w:rsidRPr="00D816A8" w:rsidRDefault="00736765" w:rsidP="00835A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765" w:rsidRPr="00CB69DD" w:rsidRDefault="00920209" w:rsidP="007A0F87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онное</w:t>
            </w:r>
          </w:p>
        </w:tc>
      </w:tr>
      <w:tr w:rsidR="00972699" w:rsidRPr="00D816A8" w:rsidTr="00646EB6">
        <w:trPr>
          <w:trHeight w:val="12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.00</w:t>
            </w:r>
          </w:p>
          <w:p w:rsidR="00972699" w:rsidRPr="00656BA1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972699" w:rsidRPr="00CB69DD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седание общественного совета по вопросам культуры и искусства</w:t>
            </w:r>
          </w:p>
          <w:p w:rsidR="009E6D33" w:rsidRPr="00F6444D" w:rsidRDefault="009E6D33" w:rsidP="008757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МЕНЕН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Центр общественных организаций</w:t>
            </w:r>
          </w:p>
          <w:p w:rsidR="00972699" w:rsidRPr="00CB69DD" w:rsidRDefault="00972699" w:rsidP="008757C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(ул.</w:t>
            </w:r>
            <w:r w:rsidR="007A4B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Ленина, д.62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CB69DD" w:rsidRDefault="00767214" w:rsidP="008757C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урашев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699" w:rsidRPr="00CB69DD" w:rsidRDefault="002708F7" w:rsidP="008757C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699" w:rsidRPr="00D816A8" w:rsidRDefault="00972699" w:rsidP="008757C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онное</w:t>
            </w:r>
          </w:p>
          <w:p w:rsidR="00972699" w:rsidRPr="00CB69DD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2699" w:rsidRPr="00D816A8" w:rsidTr="00972699">
        <w:trPr>
          <w:trHeight w:val="267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9.2016 - пятница</w:t>
            </w:r>
          </w:p>
        </w:tc>
      </w:tr>
      <w:tr w:rsidR="00972699" w:rsidRPr="00D816A8" w:rsidTr="00850C98">
        <w:trPr>
          <w:trHeight w:val="106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Default="00972699" w:rsidP="008757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6D1DE6" w:rsidRDefault="00972699" w:rsidP="008757C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1DE6">
              <w:rPr>
                <w:sz w:val="24"/>
                <w:szCs w:val="24"/>
              </w:rPr>
              <w:t>Демонстрация отечественных кинофильм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661DD0" w:rsidRDefault="00972699" w:rsidP="008757C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9" w:rsidRPr="00661DD0" w:rsidRDefault="00972699" w:rsidP="008757C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699" w:rsidRPr="00661DD0" w:rsidRDefault="00972699" w:rsidP="008757C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.А.Си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699" w:rsidRPr="00661DD0" w:rsidRDefault="00972699" w:rsidP="008757CC">
            <w:pPr>
              <w:spacing w:after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699" w:rsidRPr="00661DD0" w:rsidRDefault="00972699" w:rsidP="008757C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20209" w:rsidRPr="00D816A8" w:rsidTr="00095BEA">
        <w:trPr>
          <w:trHeight w:val="356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2747E1" w:rsidRDefault="002747E1" w:rsidP="00835A8C">
            <w:pPr>
              <w:spacing w:after="0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47E1">
              <w:rPr>
                <w:rFonts w:eastAsia="Times New Roman"/>
                <w:b/>
                <w:sz w:val="24"/>
                <w:szCs w:val="24"/>
                <w:lang w:eastAsia="ru-RU"/>
              </w:rPr>
              <w:t>12.09.2016 - понедельник</w:t>
            </w:r>
          </w:p>
        </w:tc>
      </w:tr>
      <w:tr w:rsidR="00920209" w:rsidRPr="00D816A8" w:rsidTr="00850C98">
        <w:trPr>
          <w:trHeight w:val="109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B95DAA" w:rsidRDefault="00F50A5E" w:rsidP="00504B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B95DAA" w:rsidRDefault="00920209" w:rsidP="00504B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Default="00920209" w:rsidP="00504B51">
            <w:pPr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: 271-летие со дня рождения Ф.Ушакова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Default="00920209" w:rsidP="00504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ул. К. Маркса, 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CB69DD" w:rsidRDefault="00920209" w:rsidP="00504B51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209" w:rsidRPr="00CB69DD" w:rsidRDefault="00920209" w:rsidP="00504B51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Рыж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209" w:rsidRPr="00D816A8" w:rsidRDefault="00920209" w:rsidP="00504B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209" w:rsidRPr="00CB69DD" w:rsidRDefault="00920209" w:rsidP="00504B51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2747E1" w:rsidRPr="00D816A8" w:rsidTr="00850C98">
        <w:trPr>
          <w:trHeight w:val="11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E1" w:rsidRPr="00B95DAA" w:rsidRDefault="002747E1" w:rsidP="00504B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E1" w:rsidRPr="00B95DAA" w:rsidRDefault="002747E1" w:rsidP="00504B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E1" w:rsidRPr="00CB2347" w:rsidRDefault="002747E1" w:rsidP="00007AB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: «</w:t>
            </w:r>
            <w:r w:rsidRPr="00CB2347">
              <w:rPr>
                <w:sz w:val="24"/>
                <w:szCs w:val="24"/>
              </w:rPr>
              <w:t xml:space="preserve">139-летие со дня рождения </w:t>
            </w:r>
            <w:r w:rsidRPr="00CB2347">
              <w:rPr>
                <w:rFonts w:eastAsia="Calibri"/>
                <w:sz w:val="24"/>
                <w:szCs w:val="24"/>
              </w:rPr>
              <w:t>Ф.Э.Дзержинского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E1" w:rsidRDefault="002747E1" w:rsidP="00007A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лощадь Дзержинског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E1" w:rsidRDefault="002747E1" w:rsidP="00007A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7E1" w:rsidRPr="00095BEA" w:rsidRDefault="002747E1" w:rsidP="0000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Рыж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7E1" w:rsidRDefault="002747E1" w:rsidP="0000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7E1" w:rsidRDefault="002747E1" w:rsidP="00007A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20209" w:rsidRPr="00D816A8" w:rsidTr="00B053D6">
        <w:trPr>
          <w:trHeight w:val="264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B053D6" w:rsidRDefault="00A858DD" w:rsidP="004F65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9.2016 -пятница</w:t>
            </w:r>
          </w:p>
        </w:tc>
      </w:tr>
      <w:tr w:rsidR="00920209" w:rsidRPr="00D816A8" w:rsidTr="001A72F5">
        <w:trPr>
          <w:trHeight w:val="97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683461" w:rsidRDefault="00F50A5E" w:rsidP="000A36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  <w:r w:rsidR="00882C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Pr="00683461" w:rsidRDefault="00920209" w:rsidP="000A36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Default="00920209" w:rsidP="000A3605">
            <w:pPr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волгодонцев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Default="00920209" w:rsidP="000A3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B2347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CB2347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2347">
              <w:rPr>
                <w:rFonts w:eastAsia="Calibri"/>
                <w:sz w:val="24"/>
                <w:szCs w:val="24"/>
              </w:rPr>
              <w:t>У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 xml:space="preserve">, ул.Гагарина </w:t>
            </w:r>
            <w:r w:rsidR="000B098E">
              <w:rPr>
                <w:rFonts w:eastAsia="Calibri"/>
                <w:sz w:val="24"/>
                <w:szCs w:val="24"/>
              </w:rPr>
              <w:t xml:space="preserve">д. </w:t>
            </w:r>
            <w:r w:rsidRPr="00CB2347">
              <w:rPr>
                <w:rFonts w:eastAsia="Calibri"/>
                <w:sz w:val="24"/>
                <w:szCs w:val="24"/>
              </w:rPr>
              <w:t>56а</w:t>
            </w:r>
          </w:p>
          <w:p w:rsidR="000B098E" w:rsidRPr="000B098E" w:rsidRDefault="000B098E" w:rsidP="000A36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09" w:rsidRDefault="00920209" w:rsidP="000A36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209" w:rsidRDefault="00920209" w:rsidP="009202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Рыжова</w:t>
            </w:r>
          </w:p>
          <w:p w:rsidR="00920209" w:rsidRPr="00920209" w:rsidRDefault="00920209" w:rsidP="00920209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209" w:rsidRDefault="00920209" w:rsidP="009202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Иванов</w:t>
            </w:r>
          </w:p>
          <w:p w:rsidR="00882C86" w:rsidRDefault="00882C86" w:rsidP="009202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Ткаченко</w:t>
            </w:r>
          </w:p>
          <w:p w:rsidR="00920209" w:rsidRDefault="00882C86" w:rsidP="009202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Полищук</w:t>
            </w:r>
            <w:r w:rsidR="00920209">
              <w:rPr>
                <w:sz w:val="24"/>
                <w:szCs w:val="24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209" w:rsidRDefault="00920209" w:rsidP="000A36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101E4F" w:rsidRPr="00D816A8" w:rsidTr="00101E4F">
        <w:trPr>
          <w:trHeight w:val="289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F" w:rsidRPr="00101E4F" w:rsidRDefault="00101E4F" w:rsidP="00943A32">
            <w:pPr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E4F">
              <w:rPr>
                <w:rFonts w:eastAsia="Times New Roman"/>
                <w:b/>
                <w:sz w:val="24"/>
                <w:szCs w:val="24"/>
                <w:lang w:eastAsia="ru-RU"/>
              </w:rPr>
              <w:t>20.09.2016 - вторник</w:t>
            </w:r>
          </w:p>
        </w:tc>
      </w:tr>
      <w:tr w:rsidR="000B098E" w:rsidRPr="00D816A8" w:rsidTr="001A72F5">
        <w:trPr>
          <w:trHeight w:val="97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E" w:rsidRDefault="000B098E" w:rsidP="00943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0B098E" w:rsidRPr="00656BA1" w:rsidRDefault="000B098E" w:rsidP="00943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E" w:rsidRDefault="000B098E" w:rsidP="00943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0B098E" w:rsidRPr="00CB69DD" w:rsidRDefault="000B098E" w:rsidP="00943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E" w:rsidRPr="00F6444D" w:rsidRDefault="000B098E" w:rsidP="00943A32">
            <w:pPr>
              <w:jc w:val="center"/>
              <w:rPr>
                <w:color w:val="000000"/>
                <w:sz w:val="24"/>
              </w:rPr>
            </w:pPr>
            <w:r w:rsidRPr="004E2860">
              <w:rPr>
                <w:sz w:val="24"/>
                <w:szCs w:val="24"/>
              </w:rPr>
              <w:t>Планерн</w:t>
            </w:r>
            <w:r>
              <w:rPr>
                <w:sz w:val="24"/>
                <w:szCs w:val="24"/>
              </w:rPr>
              <w:t>о</w:t>
            </w:r>
            <w:r w:rsidRPr="004E2860">
              <w:rPr>
                <w:sz w:val="24"/>
                <w:szCs w:val="24"/>
              </w:rPr>
              <w:t>е совещани</w:t>
            </w:r>
            <w:r>
              <w:rPr>
                <w:sz w:val="24"/>
                <w:szCs w:val="24"/>
              </w:rPr>
              <w:t>е</w:t>
            </w:r>
            <w:r w:rsidRPr="004E2860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E" w:rsidRPr="00CB69DD" w:rsidRDefault="000B098E" w:rsidP="00943A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30209">
              <w:rPr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sz w:val="24"/>
                <w:szCs w:val="24"/>
              </w:rPr>
              <w:t>.В</w:t>
            </w:r>
            <w:proofErr w:type="gramEnd"/>
            <w:r w:rsidRPr="00930209">
              <w:rPr>
                <w:sz w:val="24"/>
                <w:szCs w:val="24"/>
              </w:rPr>
              <w:t>олгодонс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E" w:rsidRPr="00CB69DD" w:rsidRDefault="000B098E" w:rsidP="00943A32">
            <w:pPr>
              <w:ind w:left="34"/>
              <w:jc w:val="center"/>
              <w:rPr>
                <w:sz w:val="24"/>
                <w:szCs w:val="24"/>
              </w:rPr>
            </w:pPr>
            <w:r w:rsidRPr="005D745F">
              <w:rPr>
                <w:sz w:val="24"/>
                <w:szCs w:val="24"/>
              </w:rPr>
              <w:t>Н.Г.Бондаренк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8E" w:rsidRPr="00CB69DD" w:rsidRDefault="000B098E" w:rsidP="00943A32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Глуш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8E" w:rsidRPr="00D816A8" w:rsidRDefault="000B098E" w:rsidP="00943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8E" w:rsidRDefault="000B098E" w:rsidP="00943A32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16A8">
              <w:rPr>
                <w:rFonts w:eastAsia="Times New Roman"/>
                <w:sz w:val="24"/>
                <w:szCs w:val="24"/>
                <w:lang w:eastAsia="ru-RU"/>
              </w:rPr>
              <w:t>организационное</w:t>
            </w:r>
          </w:p>
          <w:p w:rsidR="000B098E" w:rsidRPr="00CB69DD" w:rsidRDefault="000B098E" w:rsidP="00943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42A90" w:rsidRPr="00972699" w:rsidRDefault="002342A4" w:rsidP="00842A90">
      <w:pPr>
        <w:spacing w:after="0"/>
        <w:jc w:val="both"/>
        <w:rPr>
          <w:rFonts w:eastAsia="Calibri"/>
          <w:color w:val="FF0000"/>
          <w:sz w:val="24"/>
          <w:szCs w:val="24"/>
        </w:rPr>
      </w:pPr>
      <w:r w:rsidRPr="002342A4">
        <w:rPr>
          <w:rFonts w:eastAsia="Calibri"/>
          <w:color w:val="FF0000"/>
          <w:sz w:val="24"/>
          <w:szCs w:val="24"/>
        </w:rPr>
        <w:t xml:space="preserve"> </w:t>
      </w:r>
      <w:r w:rsidR="00D041F3">
        <w:rPr>
          <w:rFonts w:eastAsia="Calibri"/>
          <w:sz w:val="24"/>
          <w:szCs w:val="24"/>
        </w:rPr>
        <w:t>Н</w:t>
      </w:r>
      <w:r w:rsidR="00842A90" w:rsidRPr="00D816A8">
        <w:rPr>
          <w:rFonts w:eastAsia="Calibri"/>
          <w:sz w:val="24"/>
          <w:szCs w:val="24"/>
        </w:rPr>
        <w:t>ачальник</w:t>
      </w:r>
      <w:r w:rsidR="000C75DD">
        <w:rPr>
          <w:rFonts w:eastAsia="Calibri"/>
          <w:sz w:val="24"/>
          <w:szCs w:val="24"/>
        </w:rPr>
        <w:t xml:space="preserve"> </w:t>
      </w:r>
      <w:r w:rsidR="00842A90" w:rsidRPr="00D816A8">
        <w:rPr>
          <w:rFonts w:eastAsia="Calibri"/>
          <w:sz w:val="24"/>
          <w:szCs w:val="24"/>
        </w:rPr>
        <w:t xml:space="preserve"> Отдела культуры</w:t>
      </w:r>
    </w:p>
    <w:p w:rsidR="00767214" w:rsidRPr="004507CC" w:rsidRDefault="00842A90" w:rsidP="004507CC">
      <w:pPr>
        <w:spacing w:after="0"/>
        <w:ind w:right="-598"/>
        <w:jc w:val="both"/>
        <w:rPr>
          <w:rFonts w:eastAsia="Calibri"/>
          <w:sz w:val="24"/>
          <w:szCs w:val="24"/>
        </w:rPr>
      </w:pPr>
      <w:r w:rsidRPr="00D816A8">
        <w:rPr>
          <w:rFonts w:eastAsia="Calibri"/>
          <w:sz w:val="24"/>
          <w:szCs w:val="24"/>
        </w:rPr>
        <w:lastRenderedPageBreak/>
        <w:t xml:space="preserve">г. Волгодонска                                                                                                                                              </w:t>
      </w:r>
      <w:r w:rsidR="009E7B8E" w:rsidRPr="00D816A8">
        <w:rPr>
          <w:rFonts w:eastAsia="Calibri"/>
          <w:sz w:val="24"/>
          <w:szCs w:val="24"/>
        </w:rPr>
        <w:t xml:space="preserve">                                       </w:t>
      </w:r>
      <w:r w:rsidR="004507CC">
        <w:rPr>
          <w:rFonts w:eastAsia="Calibri"/>
          <w:sz w:val="24"/>
          <w:szCs w:val="24"/>
        </w:rPr>
        <w:t xml:space="preserve">                 Н.Г.Бондаренко</w:t>
      </w:r>
    </w:p>
    <w:p w:rsidR="004D5636" w:rsidRPr="00D816A8" w:rsidRDefault="008A1517" w:rsidP="004D5636">
      <w:pPr>
        <w:spacing w:after="0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Наталья Романовна </w:t>
      </w:r>
      <w:proofErr w:type="spellStart"/>
      <w:r>
        <w:rPr>
          <w:rFonts w:eastAsia="Calibri"/>
          <w:sz w:val="16"/>
          <w:szCs w:val="16"/>
        </w:rPr>
        <w:t>Русецкая</w:t>
      </w:r>
      <w:proofErr w:type="spellEnd"/>
      <w:r w:rsidR="004507CC">
        <w:rPr>
          <w:rFonts w:eastAsia="Calibri"/>
          <w:sz w:val="16"/>
          <w:szCs w:val="16"/>
        </w:rPr>
        <w:t xml:space="preserve"> 8(8639)22 37 57</w:t>
      </w:r>
    </w:p>
    <w:sectPr w:rsidR="004D5636" w:rsidRPr="00D816A8" w:rsidSect="001079B8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90"/>
    <w:rsid w:val="00016165"/>
    <w:rsid w:val="0002001C"/>
    <w:rsid w:val="0002664D"/>
    <w:rsid w:val="00027C10"/>
    <w:rsid w:val="00027CD4"/>
    <w:rsid w:val="00040619"/>
    <w:rsid w:val="00043236"/>
    <w:rsid w:val="00043609"/>
    <w:rsid w:val="00051498"/>
    <w:rsid w:val="00057542"/>
    <w:rsid w:val="0006001B"/>
    <w:rsid w:val="0006385F"/>
    <w:rsid w:val="00065D85"/>
    <w:rsid w:val="0006663B"/>
    <w:rsid w:val="000674CC"/>
    <w:rsid w:val="00073664"/>
    <w:rsid w:val="00074E14"/>
    <w:rsid w:val="00075DD0"/>
    <w:rsid w:val="00076218"/>
    <w:rsid w:val="00085E26"/>
    <w:rsid w:val="00087D52"/>
    <w:rsid w:val="00090FDB"/>
    <w:rsid w:val="00091232"/>
    <w:rsid w:val="00091AA5"/>
    <w:rsid w:val="00091FFE"/>
    <w:rsid w:val="000922C3"/>
    <w:rsid w:val="00095BEA"/>
    <w:rsid w:val="00097183"/>
    <w:rsid w:val="000A03B9"/>
    <w:rsid w:val="000A0988"/>
    <w:rsid w:val="000A2447"/>
    <w:rsid w:val="000A2D0F"/>
    <w:rsid w:val="000B098E"/>
    <w:rsid w:val="000B5E68"/>
    <w:rsid w:val="000C027F"/>
    <w:rsid w:val="000C3E0D"/>
    <w:rsid w:val="000C75DD"/>
    <w:rsid w:val="000D2702"/>
    <w:rsid w:val="000D2815"/>
    <w:rsid w:val="000D3FBD"/>
    <w:rsid w:val="000D5777"/>
    <w:rsid w:val="000E0571"/>
    <w:rsid w:val="000E21DC"/>
    <w:rsid w:val="000F1662"/>
    <w:rsid w:val="000F2864"/>
    <w:rsid w:val="00100583"/>
    <w:rsid w:val="00101E4F"/>
    <w:rsid w:val="001079B8"/>
    <w:rsid w:val="00107BD0"/>
    <w:rsid w:val="001139A7"/>
    <w:rsid w:val="00115C54"/>
    <w:rsid w:val="00117392"/>
    <w:rsid w:val="00117464"/>
    <w:rsid w:val="001254ED"/>
    <w:rsid w:val="00126D1F"/>
    <w:rsid w:val="0013724A"/>
    <w:rsid w:val="00137C08"/>
    <w:rsid w:val="001424A1"/>
    <w:rsid w:val="00144D9B"/>
    <w:rsid w:val="001464ED"/>
    <w:rsid w:val="00154970"/>
    <w:rsid w:val="00157AC9"/>
    <w:rsid w:val="00160900"/>
    <w:rsid w:val="0016490B"/>
    <w:rsid w:val="00166487"/>
    <w:rsid w:val="00166FC8"/>
    <w:rsid w:val="001723D3"/>
    <w:rsid w:val="00175EE4"/>
    <w:rsid w:val="0018093E"/>
    <w:rsid w:val="0018260B"/>
    <w:rsid w:val="0018626C"/>
    <w:rsid w:val="00192E9A"/>
    <w:rsid w:val="001932FE"/>
    <w:rsid w:val="001A1518"/>
    <w:rsid w:val="001A1888"/>
    <w:rsid w:val="001A72F5"/>
    <w:rsid w:val="001B30BF"/>
    <w:rsid w:val="001B3183"/>
    <w:rsid w:val="001B5DD7"/>
    <w:rsid w:val="001D2678"/>
    <w:rsid w:val="001F1C10"/>
    <w:rsid w:val="001F22C8"/>
    <w:rsid w:val="001F6D0C"/>
    <w:rsid w:val="002014F2"/>
    <w:rsid w:val="00207CE1"/>
    <w:rsid w:val="00207F48"/>
    <w:rsid w:val="0021075F"/>
    <w:rsid w:val="002107BD"/>
    <w:rsid w:val="00213C75"/>
    <w:rsid w:val="00215240"/>
    <w:rsid w:val="00224B2B"/>
    <w:rsid w:val="00226719"/>
    <w:rsid w:val="00230C28"/>
    <w:rsid w:val="002315EB"/>
    <w:rsid w:val="002342A4"/>
    <w:rsid w:val="00237653"/>
    <w:rsid w:val="00242C65"/>
    <w:rsid w:val="00255DF5"/>
    <w:rsid w:val="00260EE7"/>
    <w:rsid w:val="002708F7"/>
    <w:rsid w:val="002747E1"/>
    <w:rsid w:val="00282E04"/>
    <w:rsid w:val="00282EED"/>
    <w:rsid w:val="00283251"/>
    <w:rsid w:val="002875C6"/>
    <w:rsid w:val="002918B9"/>
    <w:rsid w:val="00293AB1"/>
    <w:rsid w:val="002949DA"/>
    <w:rsid w:val="0029626F"/>
    <w:rsid w:val="002A046E"/>
    <w:rsid w:val="002A2476"/>
    <w:rsid w:val="002A3AF6"/>
    <w:rsid w:val="002A548E"/>
    <w:rsid w:val="002A5A95"/>
    <w:rsid w:val="002B0009"/>
    <w:rsid w:val="002B1A24"/>
    <w:rsid w:val="002B3D57"/>
    <w:rsid w:val="002B46EB"/>
    <w:rsid w:val="002B4BB3"/>
    <w:rsid w:val="002B5931"/>
    <w:rsid w:val="002B76BF"/>
    <w:rsid w:val="002C16DA"/>
    <w:rsid w:val="002C580D"/>
    <w:rsid w:val="002D2800"/>
    <w:rsid w:val="002D327E"/>
    <w:rsid w:val="002E61AD"/>
    <w:rsid w:val="002F09E4"/>
    <w:rsid w:val="002F43BE"/>
    <w:rsid w:val="002F498E"/>
    <w:rsid w:val="002F71A8"/>
    <w:rsid w:val="00300F86"/>
    <w:rsid w:val="003028A6"/>
    <w:rsid w:val="0030362B"/>
    <w:rsid w:val="0030667B"/>
    <w:rsid w:val="00306B0A"/>
    <w:rsid w:val="0031146F"/>
    <w:rsid w:val="00312E83"/>
    <w:rsid w:val="0031718D"/>
    <w:rsid w:val="00317492"/>
    <w:rsid w:val="00321269"/>
    <w:rsid w:val="00321E77"/>
    <w:rsid w:val="00324967"/>
    <w:rsid w:val="00326337"/>
    <w:rsid w:val="003268E6"/>
    <w:rsid w:val="00330E31"/>
    <w:rsid w:val="003338DC"/>
    <w:rsid w:val="003432DC"/>
    <w:rsid w:val="00343FB1"/>
    <w:rsid w:val="0035058B"/>
    <w:rsid w:val="00350F97"/>
    <w:rsid w:val="0035385D"/>
    <w:rsid w:val="00360AD5"/>
    <w:rsid w:val="00361E79"/>
    <w:rsid w:val="00364EE8"/>
    <w:rsid w:val="00366EF1"/>
    <w:rsid w:val="00367B46"/>
    <w:rsid w:val="003733C3"/>
    <w:rsid w:val="00387790"/>
    <w:rsid w:val="00390958"/>
    <w:rsid w:val="0039291E"/>
    <w:rsid w:val="00393BCF"/>
    <w:rsid w:val="003B4FEE"/>
    <w:rsid w:val="003B5D4B"/>
    <w:rsid w:val="003C05F9"/>
    <w:rsid w:val="003C4175"/>
    <w:rsid w:val="003E072C"/>
    <w:rsid w:val="003E3A1A"/>
    <w:rsid w:val="003E3ED8"/>
    <w:rsid w:val="003E51DA"/>
    <w:rsid w:val="003F0485"/>
    <w:rsid w:val="003F1B59"/>
    <w:rsid w:val="003F2BD8"/>
    <w:rsid w:val="003F2CDE"/>
    <w:rsid w:val="00401257"/>
    <w:rsid w:val="004020C2"/>
    <w:rsid w:val="00402B40"/>
    <w:rsid w:val="00405869"/>
    <w:rsid w:val="004074F5"/>
    <w:rsid w:val="00411621"/>
    <w:rsid w:val="004135D8"/>
    <w:rsid w:val="0042395D"/>
    <w:rsid w:val="004272E0"/>
    <w:rsid w:val="00432A01"/>
    <w:rsid w:val="00433E55"/>
    <w:rsid w:val="00435B16"/>
    <w:rsid w:val="00436D44"/>
    <w:rsid w:val="004507CC"/>
    <w:rsid w:val="004538FE"/>
    <w:rsid w:val="004572B9"/>
    <w:rsid w:val="00471C53"/>
    <w:rsid w:val="004732B9"/>
    <w:rsid w:val="004747BC"/>
    <w:rsid w:val="0048343E"/>
    <w:rsid w:val="00484B5A"/>
    <w:rsid w:val="004914AD"/>
    <w:rsid w:val="00492DC3"/>
    <w:rsid w:val="00493026"/>
    <w:rsid w:val="00493BB3"/>
    <w:rsid w:val="00495A42"/>
    <w:rsid w:val="004970B6"/>
    <w:rsid w:val="004A0576"/>
    <w:rsid w:val="004A0A41"/>
    <w:rsid w:val="004A468D"/>
    <w:rsid w:val="004B18B0"/>
    <w:rsid w:val="004B76A6"/>
    <w:rsid w:val="004C0B7F"/>
    <w:rsid w:val="004C3190"/>
    <w:rsid w:val="004D4379"/>
    <w:rsid w:val="004D5636"/>
    <w:rsid w:val="004E5217"/>
    <w:rsid w:val="004E681C"/>
    <w:rsid w:val="004F79BB"/>
    <w:rsid w:val="00502D95"/>
    <w:rsid w:val="0050340C"/>
    <w:rsid w:val="005036A5"/>
    <w:rsid w:val="00506057"/>
    <w:rsid w:val="00513C0B"/>
    <w:rsid w:val="00514AE0"/>
    <w:rsid w:val="0051723A"/>
    <w:rsid w:val="0052297D"/>
    <w:rsid w:val="00527BE4"/>
    <w:rsid w:val="005319B5"/>
    <w:rsid w:val="00533AFE"/>
    <w:rsid w:val="005346E8"/>
    <w:rsid w:val="00537C40"/>
    <w:rsid w:val="005454AB"/>
    <w:rsid w:val="00545B73"/>
    <w:rsid w:val="00546DF7"/>
    <w:rsid w:val="00551443"/>
    <w:rsid w:val="00556427"/>
    <w:rsid w:val="00556620"/>
    <w:rsid w:val="00561301"/>
    <w:rsid w:val="00575F57"/>
    <w:rsid w:val="00576267"/>
    <w:rsid w:val="00576417"/>
    <w:rsid w:val="00577982"/>
    <w:rsid w:val="0058159A"/>
    <w:rsid w:val="00581DD9"/>
    <w:rsid w:val="00585759"/>
    <w:rsid w:val="00592890"/>
    <w:rsid w:val="00595F43"/>
    <w:rsid w:val="00597C79"/>
    <w:rsid w:val="005A320F"/>
    <w:rsid w:val="005A7070"/>
    <w:rsid w:val="005B4D38"/>
    <w:rsid w:val="005B5A13"/>
    <w:rsid w:val="005C1A35"/>
    <w:rsid w:val="005C38DB"/>
    <w:rsid w:val="005D4B61"/>
    <w:rsid w:val="005E55B2"/>
    <w:rsid w:val="005E79B5"/>
    <w:rsid w:val="005F0219"/>
    <w:rsid w:val="005F5F7F"/>
    <w:rsid w:val="00600405"/>
    <w:rsid w:val="00600F86"/>
    <w:rsid w:val="00605C5C"/>
    <w:rsid w:val="006064ED"/>
    <w:rsid w:val="00612B55"/>
    <w:rsid w:val="006130C7"/>
    <w:rsid w:val="00621118"/>
    <w:rsid w:val="00633066"/>
    <w:rsid w:val="00643782"/>
    <w:rsid w:val="00646EB6"/>
    <w:rsid w:val="00650094"/>
    <w:rsid w:val="006506FF"/>
    <w:rsid w:val="00652A86"/>
    <w:rsid w:val="00653CA1"/>
    <w:rsid w:val="00656BA1"/>
    <w:rsid w:val="00661DD0"/>
    <w:rsid w:val="0066667F"/>
    <w:rsid w:val="006726E2"/>
    <w:rsid w:val="00674AE1"/>
    <w:rsid w:val="00680177"/>
    <w:rsid w:val="00683461"/>
    <w:rsid w:val="00685BBC"/>
    <w:rsid w:val="00693713"/>
    <w:rsid w:val="00694E10"/>
    <w:rsid w:val="006969B9"/>
    <w:rsid w:val="006A22D9"/>
    <w:rsid w:val="006A3295"/>
    <w:rsid w:val="006A42EA"/>
    <w:rsid w:val="006B4946"/>
    <w:rsid w:val="006B4DFE"/>
    <w:rsid w:val="006C20AF"/>
    <w:rsid w:val="006C67B4"/>
    <w:rsid w:val="006C7E2F"/>
    <w:rsid w:val="006D1DE6"/>
    <w:rsid w:val="006E04EF"/>
    <w:rsid w:val="006E26D0"/>
    <w:rsid w:val="006E464F"/>
    <w:rsid w:val="006E68FE"/>
    <w:rsid w:val="006E72B4"/>
    <w:rsid w:val="006F2EA8"/>
    <w:rsid w:val="006F3D2A"/>
    <w:rsid w:val="00700544"/>
    <w:rsid w:val="00706757"/>
    <w:rsid w:val="00706E2A"/>
    <w:rsid w:val="00706F88"/>
    <w:rsid w:val="007102CF"/>
    <w:rsid w:val="00711223"/>
    <w:rsid w:val="0071674D"/>
    <w:rsid w:val="00720424"/>
    <w:rsid w:val="00723032"/>
    <w:rsid w:val="007279B0"/>
    <w:rsid w:val="007311C4"/>
    <w:rsid w:val="00733030"/>
    <w:rsid w:val="00736765"/>
    <w:rsid w:val="00736EAC"/>
    <w:rsid w:val="00743792"/>
    <w:rsid w:val="00745929"/>
    <w:rsid w:val="00750367"/>
    <w:rsid w:val="007528AE"/>
    <w:rsid w:val="0075290C"/>
    <w:rsid w:val="00752988"/>
    <w:rsid w:val="00755C5A"/>
    <w:rsid w:val="007560FC"/>
    <w:rsid w:val="00764300"/>
    <w:rsid w:val="00764DD8"/>
    <w:rsid w:val="00767214"/>
    <w:rsid w:val="00770DBD"/>
    <w:rsid w:val="00772337"/>
    <w:rsid w:val="00772492"/>
    <w:rsid w:val="00774C28"/>
    <w:rsid w:val="00774D06"/>
    <w:rsid w:val="00797E29"/>
    <w:rsid w:val="007A0F87"/>
    <w:rsid w:val="007A2356"/>
    <w:rsid w:val="007A4B2F"/>
    <w:rsid w:val="007B0319"/>
    <w:rsid w:val="007B2217"/>
    <w:rsid w:val="007B455A"/>
    <w:rsid w:val="007B5557"/>
    <w:rsid w:val="007B5988"/>
    <w:rsid w:val="007B5B1C"/>
    <w:rsid w:val="007C272C"/>
    <w:rsid w:val="007C5900"/>
    <w:rsid w:val="007C6307"/>
    <w:rsid w:val="007D0CBE"/>
    <w:rsid w:val="007D7522"/>
    <w:rsid w:val="007E2A0C"/>
    <w:rsid w:val="007F09F0"/>
    <w:rsid w:val="007F276B"/>
    <w:rsid w:val="007F36C5"/>
    <w:rsid w:val="007F47DF"/>
    <w:rsid w:val="007F6252"/>
    <w:rsid w:val="0080375E"/>
    <w:rsid w:val="0081241B"/>
    <w:rsid w:val="00813362"/>
    <w:rsid w:val="0081485A"/>
    <w:rsid w:val="00815994"/>
    <w:rsid w:val="00816BA1"/>
    <w:rsid w:val="0081762B"/>
    <w:rsid w:val="008204A5"/>
    <w:rsid w:val="00832364"/>
    <w:rsid w:val="00832483"/>
    <w:rsid w:val="00842A90"/>
    <w:rsid w:val="008443E1"/>
    <w:rsid w:val="00845AA2"/>
    <w:rsid w:val="00846B7D"/>
    <w:rsid w:val="008505BA"/>
    <w:rsid w:val="00850750"/>
    <w:rsid w:val="00850C98"/>
    <w:rsid w:val="0085358F"/>
    <w:rsid w:val="008550F7"/>
    <w:rsid w:val="00855292"/>
    <w:rsid w:val="00863062"/>
    <w:rsid w:val="008632E6"/>
    <w:rsid w:val="00863D07"/>
    <w:rsid w:val="00870514"/>
    <w:rsid w:val="00873A6C"/>
    <w:rsid w:val="00882C86"/>
    <w:rsid w:val="00885CB8"/>
    <w:rsid w:val="0089381F"/>
    <w:rsid w:val="008950B5"/>
    <w:rsid w:val="008A1517"/>
    <w:rsid w:val="008A1CF7"/>
    <w:rsid w:val="008A69D7"/>
    <w:rsid w:val="008A75FA"/>
    <w:rsid w:val="008B57E0"/>
    <w:rsid w:val="008B617E"/>
    <w:rsid w:val="008B7905"/>
    <w:rsid w:val="008C2C7E"/>
    <w:rsid w:val="008C5BEF"/>
    <w:rsid w:val="008D0BA6"/>
    <w:rsid w:val="008D0BD0"/>
    <w:rsid w:val="008D2475"/>
    <w:rsid w:val="008D6005"/>
    <w:rsid w:val="008D6067"/>
    <w:rsid w:val="008D709F"/>
    <w:rsid w:val="008D74A6"/>
    <w:rsid w:val="008E1955"/>
    <w:rsid w:val="008E635D"/>
    <w:rsid w:val="008E736D"/>
    <w:rsid w:val="008F0E3A"/>
    <w:rsid w:val="008F3564"/>
    <w:rsid w:val="008F67D9"/>
    <w:rsid w:val="008F7B09"/>
    <w:rsid w:val="009020F0"/>
    <w:rsid w:val="00907FDC"/>
    <w:rsid w:val="009110A5"/>
    <w:rsid w:val="00914003"/>
    <w:rsid w:val="009160A7"/>
    <w:rsid w:val="00917683"/>
    <w:rsid w:val="009201B6"/>
    <w:rsid w:val="00920209"/>
    <w:rsid w:val="00930814"/>
    <w:rsid w:val="00931B91"/>
    <w:rsid w:val="00932619"/>
    <w:rsid w:val="00933621"/>
    <w:rsid w:val="00935646"/>
    <w:rsid w:val="00941FC2"/>
    <w:rsid w:val="009429CF"/>
    <w:rsid w:val="00945B3D"/>
    <w:rsid w:val="00947849"/>
    <w:rsid w:val="009478A8"/>
    <w:rsid w:val="00963B2E"/>
    <w:rsid w:val="00963E54"/>
    <w:rsid w:val="00964102"/>
    <w:rsid w:val="00971B75"/>
    <w:rsid w:val="00972699"/>
    <w:rsid w:val="00972984"/>
    <w:rsid w:val="00973403"/>
    <w:rsid w:val="00977203"/>
    <w:rsid w:val="00983971"/>
    <w:rsid w:val="00985518"/>
    <w:rsid w:val="009865A5"/>
    <w:rsid w:val="009875F4"/>
    <w:rsid w:val="009914A4"/>
    <w:rsid w:val="009926F9"/>
    <w:rsid w:val="0099582D"/>
    <w:rsid w:val="009A7AF1"/>
    <w:rsid w:val="009B4DA5"/>
    <w:rsid w:val="009B60B9"/>
    <w:rsid w:val="009B781B"/>
    <w:rsid w:val="009C6690"/>
    <w:rsid w:val="009D2A5E"/>
    <w:rsid w:val="009E0512"/>
    <w:rsid w:val="009E6D33"/>
    <w:rsid w:val="009E76BC"/>
    <w:rsid w:val="009E79AA"/>
    <w:rsid w:val="009E7B8E"/>
    <w:rsid w:val="009F031D"/>
    <w:rsid w:val="009F165E"/>
    <w:rsid w:val="009F1678"/>
    <w:rsid w:val="009F2F46"/>
    <w:rsid w:val="009F3192"/>
    <w:rsid w:val="009F333F"/>
    <w:rsid w:val="00A01611"/>
    <w:rsid w:val="00A13ACB"/>
    <w:rsid w:val="00A1470C"/>
    <w:rsid w:val="00A20E81"/>
    <w:rsid w:val="00A211A6"/>
    <w:rsid w:val="00A23400"/>
    <w:rsid w:val="00A27EF0"/>
    <w:rsid w:val="00A354DB"/>
    <w:rsid w:val="00A362AF"/>
    <w:rsid w:val="00A37609"/>
    <w:rsid w:val="00A410DD"/>
    <w:rsid w:val="00A41236"/>
    <w:rsid w:val="00A429B2"/>
    <w:rsid w:val="00A45976"/>
    <w:rsid w:val="00A46DA8"/>
    <w:rsid w:val="00A47AFE"/>
    <w:rsid w:val="00A504C9"/>
    <w:rsid w:val="00A53344"/>
    <w:rsid w:val="00A5371B"/>
    <w:rsid w:val="00A63466"/>
    <w:rsid w:val="00A65E83"/>
    <w:rsid w:val="00A66765"/>
    <w:rsid w:val="00A7120A"/>
    <w:rsid w:val="00A71E43"/>
    <w:rsid w:val="00A801C7"/>
    <w:rsid w:val="00A84D1F"/>
    <w:rsid w:val="00A85232"/>
    <w:rsid w:val="00A858DD"/>
    <w:rsid w:val="00AA11D6"/>
    <w:rsid w:val="00AA4149"/>
    <w:rsid w:val="00AA42AF"/>
    <w:rsid w:val="00AA74B0"/>
    <w:rsid w:val="00AB0149"/>
    <w:rsid w:val="00AC092C"/>
    <w:rsid w:val="00AC1FEB"/>
    <w:rsid w:val="00AC28F2"/>
    <w:rsid w:val="00AC40BD"/>
    <w:rsid w:val="00AC7DA8"/>
    <w:rsid w:val="00AD5EBC"/>
    <w:rsid w:val="00AD6161"/>
    <w:rsid w:val="00AD66CD"/>
    <w:rsid w:val="00AE3F29"/>
    <w:rsid w:val="00AE544B"/>
    <w:rsid w:val="00AE6E1E"/>
    <w:rsid w:val="00AE6F5C"/>
    <w:rsid w:val="00AF3C40"/>
    <w:rsid w:val="00AF4CAD"/>
    <w:rsid w:val="00AF7BCF"/>
    <w:rsid w:val="00B0113A"/>
    <w:rsid w:val="00B017B7"/>
    <w:rsid w:val="00B053D6"/>
    <w:rsid w:val="00B06FF7"/>
    <w:rsid w:val="00B104F9"/>
    <w:rsid w:val="00B1063B"/>
    <w:rsid w:val="00B12E7D"/>
    <w:rsid w:val="00B15A6F"/>
    <w:rsid w:val="00B20554"/>
    <w:rsid w:val="00B210EC"/>
    <w:rsid w:val="00B25565"/>
    <w:rsid w:val="00B401CD"/>
    <w:rsid w:val="00B463CD"/>
    <w:rsid w:val="00B5230A"/>
    <w:rsid w:val="00B556D6"/>
    <w:rsid w:val="00B56D76"/>
    <w:rsid w:val="00B61C5C"/>
    <w:rsid w:val="00B629DE"/>
    <w:rsid w:val="00B66347"/>
    <w:rsid w:val="00B66947"/>
    <w:rsid w:val="00B73887"/>
    <w:rsid w:val="00B87659"/>
    <w:rsid w:val="00B9104D"/>
    <w:rsid w:val="00B930C6"/>
    <w:rsid w:val="00B93F30"/>
    <w:rsid w:val="00B95DAA"/>
    <w:rsid w:val="00BA1228"/>
    <w:rsid w:val="00BA163A"/>
    <w:rsid w:val="00BB0C7D"/>
    <w:rsid w:val="00BB12FD"/>
    <w:rsid w:val="00BB4C7C"/>
    <w:rsid w:val="00BB5448"/>
    <w:rsid w:val="00BB5737"/>
    <w:rsid w:val="00BC07F8"/>
    <w:rsid w:val="00BC33A5"/>
    <w:rsid w:val="00BD40C6"/>
    <w:rsid w:val="00BD5842"/>
    <w:rsid w:val="00BD7FA0"/>
    <w:rsid w:val="00BE4FB1"/>
    <w:rsid w:val="00BE5F95"/>
    <w:rsid w:val="00BF0661"/>
    <w:rsid w:val="00BF4DE9"/>
    <w:rsid w:val="00BF568F"/>
    <w:rsid w:val="00C0099C"/>
    <w:rsid w:val="00C0310D"/>
    <w:rsid w:val="00C0374B"/>
    <w:rsid w:val="00C03A39"/>
    <w:rsid w:val="00C03A98"/>
    <w:rsid w:val="00C06B8C"/>
    <w:rsid w:val="00C13208"/>
    <w:rsid w:val="00C15521"/>
    <w:rsid w:val="00C15ADB"/>
    <w:rsid w:val="00C171CB"/>
    <w:rsid w:val="00C17B35"/>
    <w:rsid w:val="00C241FA"/>
    <w:rsid w:val="00C3148A"/>
    <w:rsid w:val="00C34205"/>
    <w:rsid w:val="00C34B2E"/>
    <w:rsid w:val="00C36AB7"/>
    <w:rsid w:val="00C404EF"/>
    <w:rsid w:val="00C41645"/>
    <w:rsid w:val="00C44027"/>
    <w:rsid w:val="00C46066"/>
    <w:rsid w:val="00C503B3"/>
    <w:rsid w:val="00C545E3"/>
    <w:rsid w:val="00C6028F"/>
    <w:rsid w:val="00C60AE2"/>
    <w:rsid w:val="00C60ED1"/>
    <w:rsid w:val="00C66DBB"/>
    <w:rsid w:val="00C72805"/>
    <w:rsid w:val="00C75CD4"/>
    <w:rsid w:val="00C777E8"/>
    <w:rsid w:val="00C77A52"/>
    <w:rsid w:val="00C80E36"/>
    <w:rsid w:val="00C93FF7"/>
    <w:rsid w:val="00C94467"/>
    <w:rsid w:val="00C95205"/>
    <w:rsid w:val="00C9736E"/>
    <w:rsid w:val="00CA008E"/>
    <w:rsid w:val="00CA1058"/>
    <w:rsid w:val="00CA43B1"/>
    <w:rsid w:val="00CA672A"/>
    <w:rsid w:val="00CA706A"/>
    <w:rsid w:val="00CA795F"/>
    <w:rsid w:val="00CB3430"/>
    <w:rsid w:val="00CB69DD"/>
    <w:rsid w:val="00CC68CD"/>
    <w:rsid w:val="00CE0945"/>
    <w:rsid w:val="00CF1C6A"/>
    <w:rsid w:val="00CF1D30"/>
    <w:rsid w:val="00D041F3"/>
    <w:rsid w:val="00D1133E"/>
    <w:rsid w:val="00D13A83"/>
    <w:rsid w:val="00D16C05"/>
    <w:rsid w:val="00D24341"/>
    <w:rsid w:val="00D255CF"/>
    <w:rsid w:val="00D274B6"/>
    <w:rsid w:val="00D303D4"/>
    <w:rsid w:val="00D30CD3"/>
    <w:rsid w:val="00D31FFA"/>
    <w:rsid w:val="00D32E36"/>
    <w:rsid w:val="00D33CB4"/>
    <w:rsid w:val="00D35594"/>
    <w:rsid w:val="00D36FED"/>
    <w:rsid w:val="00D4191C"/>
    <w:rsid w:val="00D41D86"/>
    <w:rsid w:val="00D4742C"/>
    <w:rsid w:val="00D5189B"/>
    <w:rsid w:val="00D54C8C"/>
    <w:rsid w:val="00D57AD6"/>
    <w:rsid w:val="00D63390"/>
    <w:rsid w:val="00D64772"/>
    <w:rsid w:val="00D65D7F"/>
    <w:rsid w:val="00D70E55"/>
    <w:rsid w:val="00D71A1E"/>
    <w:rsid w:val="00D8034E"/>
    <w:rsid w:val="00D816A8"/>
    <w:rsid w:val="00D81910"/>
    <w:rsid w:val="00D821F2"/>
    <w:rsid w:val="00D85FDD"/>
    <w:rsid w:val="00D9118C"/>
    <w:rsid w:val="00D9140F"/>
    <w:rsid w:val="00D91925"/>
    <w:rsid w:val="00D977BB"/>
    <w:rsid w:val="00DA13B3"/>
    <w:rsid w:val="00DA2C22"/>
    <w:rsid w:val="00DA7BAA"/>
    <w:rsid w:val="00DB489D"/>
    <w:rsid w:val="00DB703F"/>
    <w:rsid w:val="00DC1B80"/>
    <w:rsid w:val="00DC40A1"/>
    <w:rsid w:val="00DD0BF8"/>
    <w:rsid w:val="00DD6DEC"/>
    <w:rsid w:val="00DE630F"/>
    <w:rsid w:val="00DE6CFE"/>
    <w:rsid w:val="00DF4A7B"/>
    <w:rsid w:val="00DF5FBA"/>
    <w:rsid w:val="00DF75E3"/>
    <w:rsid w:val="00E03A3D"/>
    <w:rsid w:val="00E10231"/>
    <w:rsid w:val="00E1107F"/>
    <w:rsid w:val="00E12242"/>
    <w:rsid w:val="00E133B8"/>
    <w:rsid w:val="00E1446E"/>
    <w:rsid w:val="00E1515D"/>
    <w:rsid w:val="00E175D0"/>
    <w:rsid w:val="00E25092"/>
    <w:rsid w:val="00E35380"/>
    <w:rsid w:val="00E37AA5"/>
    <w:rsid w:val="00E4152A"/>
    <w:rsid w:val="00E42598"/>
    <w:rsid w:val="00E44934"/>
    <w:rsid w:val="00E47942"/>
    <w:rsid w:val="00E52E3D"/>
    <w:rsid w:val="00E55162"/>
    <w:rsid w:val="00E659C1"/>
    <w:rsid w:val="00E758EE"/>
    <w:rsid w:val="00E8139C"/>
    <w:rsid w:val="00E91C68"/>
    <w:rsid w:val="00E97C9D"/>
    <w:rsid w:val="00EA0A6E"/>
    <w:rsid w:val="00EA306F"/>
    <w:rsid w:val="00EA54FF"/>
    <w:rsid w:val="00EA5F6E"/>
    <w:rsid w:val="00EC3A57"/>
    <w:rsid w:val="00EC65E5"/>
    <w:rsid w:val="00EC732D"/>
    <w:rsid w:val="00ED17AA"/>
    <w:rsid w:val="00ED2EFC"/>
    <w:rsid w:val="00ED2F63"/>
    <w:rsid w:val="00ED3BD4"/>
    <w:rsid w:val="00ED7A5D"/>
    <w:rsid w:val="00EE0776"/>
    <w:rsid w:val="00EE2FBA"/>
    <w:rsid w:val="00EE7B29"/>
    <w:rsid w:val="00EE7BF3"/>
    <w:rsid w:val="00EF454E"/>
    <w:rsid w:val="00EF59F9"/>
    <w:rsid w:val="00EF7274"/>
    <w:rsid w:val="00F00A42"/>
    <w:rsid w:val="00F05DA2"/>
    <w:rsid w:val="00F0657F"/>
    <w:rsid w:val="00F1131D"/>
    <w:rsid w:val="00F16B0E"/>
    <w:rsid w:val="00F218A7"/>
    <w:rsid w:val="00F2222C"/>
    <w:rsid w:val="00F228B3"/>
    <w:rsid w:val="00F30302"/>
    <w:rsid w:val="00F31B27"/>
    <w:rsid w:val="00F35BE0"/>
    <w:rsid w:val="00F37486"/>
    <w:rsid w:val="00F41A38"/>
    <w:rsid w:val="00F43D8D"/>
    <w:rsid w:val="00F44D99"/>
    <w:rsid w:val="00F50121"/>
    <w:rsid w:val="00F50A5E"/>
    <w:rsid w:val="00F53437"/>
    <w:rsid w:val="00F53C32"/>
    <w:rsid w:val="00F6105E"/>
    <w:rsid w:val="00F72E75"/>
    <w:rsid w:val="00F73EF5"/>
    <w:rsid w:val="00F75514"/>
    <w:rsid w:val="00F7612F"/>
    <w:rsid w:val="00F76ACF"/>
    <w:rsid w:val="00F81647"/>
    <w:rsid w:val="00F83497"/>
    <w:rsid w:val="00F844D5"/>
    <w:rsid w:val="00F85382"/>
    <w:rsid w:val="00F85B69"/>
    <w:rsid w:val="00F94353"/>
    <w:rsid w:val="00F97941"/>
    <w:rsid w:val="00FA0356"/>
    <w:rsid w:val="00FA5ACA"/>
    <w:rsid w:val="00FA7CC1"/>
    <w:rsid w:val="00FC1BA9"/>
    <w:rsid w:val="00FC1C07"/>
    <w:rsid w:val="00FC5A48"/>
    <w:rsid w:val="00FD1A99"/>
    <w:rsid w:val="00FE290E"/>
    <w:rsid w:val="00FE2C28"/>
    <w:rsid w:val="00FF377B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2592-77A4-4433-81A1-C94E183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3</cp:revision>
  <cp:lastPrinted>2016-02-24T11:46:00Z</cp:lastPrinted>
  <dcterms:created xsi:type="dcterms:W3CDTF">2014-12-24T12:47:00Z</dcterms:created>
  <dcterms:modified xsi:type="dcterms:W3CDTF">2016-09-29T11:07:00Z</dcterms:modified>
</cp:coreProperties>
</file>